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ED" w:rsidRDefault="000B09ED" w:rsidP="00E26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Par99"/>
      <w:bookmarkEnd w:id="0"/>
    </w:p>
    <w:p w:rsidR="000119E1" w:rsidRDefault="000119E1" w:rsidP="0001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GoBack"/>
      <w:bookmarkEnd w:id="1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0B09ED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</w:p>
    <w:p w:rsidR="000119E1" w:rsidRDefault="000119E1" w:rsidP="0001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0B09ED">
        <w:rPr>
          <w:rFonts w:ascii="Times New Roman" w:eastAsia="Calibri" w:hAnsi="Times New Roman" w:cs="Times New Roman"/>
          <w:bCs/>
          <w:sz w:val="24"/>
          <w:szCs w:val="24"/>
        </w:rPr>
        <w:t>к приказ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иректора                                                     </w:t>
      </w:r>
    </w:p>
    <w:p w:rsidR="000119E1" w:rsidRDefault="000119E1" w:rsidP="0001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от 05.05.17 № 31</w:t>
      </w:r>
    </w:p>
    <w:p w:rsidR="000119E1" w:rsidRDefault="000119E1" w:rsidP="00273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19E1" w:rsidRPr="00273BC6" w:rsidRDefault="000119E1" w:rsidP="00273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273BC6" w:rsidRPr="00273BC6" w:rsidRDefault="00273BC6" w:rsidP="00273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лан </w:t>
      </w:r>
      <w:r w:rsidR="00737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273BC6" w:rsidRPr="00273BC6" w:rsidRDefault="00273BC6" w:rsidP="00273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оприятий по противодействию коррупции</w:t>
      </w:r>
    </w:p>
    <w:p w:rsidR="00273BC6" w:rsidRPr="00273BC6" w:rsidRDefault="00273BC6" w:rsidP="00273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3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1</w:t>
      </w:r>
      <w:r w:rsidR="000119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  <w:r w:rsidRPr="00273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</w:t>
      </w:r>
      <w:r w:rsidR="000119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18</w:t>
      </w:r>
      <w:r w:rsidRPr="00273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.</w:t>
      </w:r>
      <w:r w:rsidR="000119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273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  <w:proofErr w:type="gramEnd"/>
      <w:r w:rsidRPr="00273B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</w:p>
    <w:p w:rsidR="00273BC6" w:rsidRPr="00273BC6" w:rsidRDefault="00273BC6" w:rsidP="00273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415"/>
        <w:gridCol w:w="1979"/>
      </w:tblGrid>
      <w:tr w:rsidR="00273BC6" w:rsidRPr="00273BC6" w:rsidTr="000B09ED">
        <w:tc>
          <w:tcPr>
            <w:tcW w:w="817" w:type="dxa"/>
          </w:tcPr>
          <w:p w:rsidR="000119E1" w:rsidRDefault="000119E1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№</w:t>
            </w: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394" w:type="dxa"/>
          </w:tcPr>
          <w:p w:rsidR="00273BC6" w:rsidRPr="00273BC6" w:rsidRDefault="00273BC6" w:rsidP="000119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415" w:type="dxa"/>
          </w:tcPr>
          <w:p w:rsidR="00273BC6" w:rsidRPr="00273BC6" w:rsidRDefault="00273BC6" w:rsidP="000119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е исполнители</w:t>
            </w:r>
          </w:p>
        </w:tc>
        <w:tc>
          <w:tcPr>
            <w:tcW w:w="1979" w:type="dxa"/>
          </w:tcPr>
          <w:p w:rsidR="00273BC6" w:rsidRPr="00273BC6" w:rsidRDefault="00273BC6" w:rsidP="000119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  исполнения</w:t>
            </w:r>
          </w:p>
        </w:tc>
      </w:tr>
      <w:tr w:rsidR="00273BC6" w:rsidRPr="00273BC6" w:rsidTr="000B09ED">
        <w:tc>
          <w:tcPr>
            <w:tcW w:w="9605" w:type="dxa"/>
            <w:gridSpan w:val="4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smartTag w:uri="urn:schemas-microsoft-com:office:smarttags" w:element="place">
              <w:r w:rsidRPr="00273BC6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  <w:lang w:val="en-US" w:eastAsia="ru-RU"/>
                </w:rPr>
                <w:t>I</w:t>
              </w:r>
              <w:r w:rsidRPr="00273BC6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  <w:lang w:eastAsia="ru-RU"/>
                </w:rPr>
                <w:t>.</w:t>
              </w:r>
            </w:smartTag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ры, направленные на совершенствование функционирования учреждения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0119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евременное размещение на официальном сайте учреждения в разделе «Противодействие коррупции» актуальной          информации         об антикоррупционной деятельности учреждения</w:t>
            </w:r>
          </w:p>
        </w:tc>
        <w:tc>
          <w:tcPr>
            <w:tcW w:w="2415" w:type="dxa"/>
          </w:tcPr>
          <w:p w:rsidR="00273BC6" w:rsidRPr="00273BC6" w:rsidRDefault="007370FA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в. секто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иТ</w:t>
            </w:r>
            <w:proofErr w:type="spellEnd"/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уществление </w:t>
            </w:r>
            <w:proofErr w:type="gramStart"/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инансово-хозяйственной  деятельностью учреждения</w:t>
            </w:r>
          </w:p>
        </w:tc>
        <w:tc>
          <w:tcPr>
            <w:tcW w:w="2415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</w:t>
            </w: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ение учета и контроля исполнения документов для исключения проявления коррупционных рисков при рассмотрении обращений граждан</w:t>
            </w:r>
          </w:p>
        </w:tc>
        <w:tc>
          <w:tcPr>
            <w:tcW w:w="2415" w:type="dxa"/>
          </w:tcPr>
          <w:p w:rsidR="00273BC6" w:rsidRPr="00273BC6" w:rsidRDefault="00251BE0" w:rsidP="00251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ректор, зав. секто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иТ</w:t>
            </w:r>
            <w:proofErr w:type="spellEnd"/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0119E1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</w:t>
            </w:r>
          </w:p>
        </w:tc>
        <w:tc>
          <w:tcPr>
            <w:tcW w:w="2415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. бухгалтер</w:t>
            </w: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жекварталь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0119E1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7370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рмирование системы независимой оценки качества предоставления </w:t>
            </w:r>
            <w:r w:rsidR="00737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реждением</w:t>
            </w: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слуг</w:t>
            </w:r>
            <w:r w:rsidR="00737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15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79" w:type="dxa"/>
          </w:tcPr>
          <w:p w:rsidR="00273BC6" w:rsidRPr="00273BC6" w:rsidRDefault="00273BC6" w:rsidP="0073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плану</w:t>
            </w:r>
          </w:p>
          <w:p w:rsidR="007370FA" w:rsidRDefault="007370FA" w:rsidP="0073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боты</w:t>
            </w:r>
          </w:p>
          <w:p w:rsidR="00273BC6" w:rsidRPr="00273BC6" w:rsidRDefault="00273BC6" w:rsidP="0073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реждения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0119E1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заимодействие учреждения с органами местного самоуправления, правоохранительными органами, образовательными учреждениями в сфере противодействия коррупции</w:t>
            </w:r>
          </w:p>
        </w:tc>
        <w:tc>
          <w:tcPr>
            <w:tcW w:w="2415" w:type="dxa"/>
          </w:tcPr>
          <w:p w:rsidR="00273BC6" w:rsidRPr="00273BC6" w:rsidRDefault="00251BE0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ректор </w:t>
            </w: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0119E1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и внедрение положения о конфликте интересов</w:t>
            </w:r>
          </w:p>
          <w:p w:rsidR="000119E1" w:rsidRPr="00273BC6" w:rsidRDefault="000119E1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415" w:type="dxa"/>
          </w:tcPr>
          <w:p w:rsidR="00273BC6" w:rsidRPr="00273BC6" w:rsidRDefault="007370FA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Директор </w:t>
            </w:r>
          </w:p>
        </w:tc>
        <w:tc>
          <w:tcPr>
            <w:tcW w:w="1979" w:type="dxa"/>
          </w:tcPr>
          <w:p w:rsidR="00273BC6" w:rsidRPr="00273BC6" w:rsidRDefault="00251BE0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</w:t>
            </w:r>
            <w:r w:rsidR="00737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17г.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51BE0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415" w:type="dxa"/>
          </w:tcPr>
          <w:p w:rsidR="00273BC6" w:rsidRPr="00273BC6" w:rsidRDefault="007370FA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ректор </w:t>
            </w:r>
          </w:p>
        </w:tc>
        <w:tc>
          <w:tcPr>
            <w:tcW w:w="1979" w:type="dxa"/>
          </w:tcPr>
          <w:p w:rsidR="00273BC6" w:rsidRPr="00273BC6" w:rsidRDefault="00251BE0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</w:t>
            </w:r>
            <w:r w:rsidR="00737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17г.</w:t>
            </w:r>
          </w:p>
        </w:tc>
      </w:tr>
      <w:tr w:rsidR="00273BC6" w:rsidRPr="00273BC6" w:rsidTr="000B09ED">
        <w:tc>
          <w:tcPr>
            <w:tcW w:w="9605" w:type="dxa"/>
            <w:gridSpan w:val="4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I</w:t>
            </w: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Меры,  направленные  на повышение  профессионального  уровня  кадров   и  правовое  просвещение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ознакомления работников под рос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</w:t>
            </w:r>
          </w:p>
        </w:tc>
        <w:tc>
          <w:tcPr>
            <w:tcW w:w="2415" w:type="dxa"/>
          </w:tcPr>
          <w:p w:rsidR="00273BC6" w:rsidRPr="00273BC6" w:rsidRDefault="007370FA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улярно</w:t>
            </w:r>
          </w:p>
          <w:p w:rsidR="00273BC6" w:rsidRPr="00273BC6" w:rsidRDefault="00273BC6" w:rsidP="002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 приеме </w:t>
            </w:r>
            <w:proofErr w:type="gramStart"/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</w:t>
            </w:r>
            <w:proofErr w:type="gramEnd"/>
          </w:p>
          <w:p w:rsidR="00273BC6" w:rsidRPr="00273BC6" w:rsidRDefault="00273BC6" w:rsidP="002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у, </w:t>
            </w:r>
            <w:proofErr w:type="gramStart"/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</w:t>
            </w:r>
            <w:proofErr w:type="gramEnd"/>
          </w:p>
          <w:p w:rsidR="00273BC6" w:rsidRPr="00273BC6" w:rsidRDefault="00273BC6" w:rsidP="002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ключении </w:t>
            </w:r>
            <w:proofErr w:type="gramStart"/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удового</w:t>
            </w:r>
            <w:proofErr w:type="gramEnd"/>
          </w:p>
          <w:p w:rsidR="00273BC6" w:rsidRPr="00273BC6" w:rsidRDefault="00273BC6" w:rsidP="002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говора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с работниками учреждения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5" w:type="dxa"/>
          </w:tcPr>
          <w:p w:rsidR="00273BC6" w:rsidRPr="00273BC6" w:rsidRDefault="007370FA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 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ние в коллективе учреждения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415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737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394" w:type="dxa"/>
          </w:tcPr>
          <w:p w:rsidR="00273BC6" w:rsidRPr="00273BC6" w:rsidRDefault="00273BC6" w:rsidP="00251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ъяснение работникам положений Кодекса этики </w:t>
            </w:r>
            <w:r w:rsidR="00251B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ников  </w:t>
            </w:r>
          </w:p>
        </w:tc>
        <w:tc>
          <w:tcPr>
            <w:tcW w:w="2415" w:type="dxa"/>
          </w:tcPr>
          <w:p w:rsidR="00273BC6" w:rsidRDefault="00F7227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</w:t>
            </w:r>
          </w:p>
          <w:p w:rsidR="00F72276" w:rsidRPr="00273BC6" w:rsidRDefault="00F7227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е отделами</w:t>
            </w:r>
          </w:p>
        </w:tc>
        <w:tc>
          <w:tcPr>
            <w:tcW w:w="1979" w:type="dxa"/>
          </w:tcPr>
          <w:p w:rsidR="00273BC6" w:rsidRPr="00273BC6" w:rsidRDefault="00273BC6" w:rsidP="00F7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,</w:t>
            </w:r>
          </w:p>
          <w:p w:rsidR="00273BC6" w:rsidRPr="00273BC6" w:rsidRDefault="00273BC6" w:rsidP="00F7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 приеме</w:t>
            </w:r>
          </w:p>
          <w:p w:rsidR="00273BC6" w:rsidRPr="00273BC6" w:rsidRDefault="00273BC6" w:rsidP="00F7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работу</w:t>
            </w:r>
          </w:p>
          <w:p w:rsidR="00F72276" w:rsidRDefault="00273BC6" w:rsidP="00F7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 заключении  </w:t>
            </w:r>
          </w:p>
          <w:p w:rsidR="00273BC6" w:rsidRPr="00273BC6" w:rsidRDefault="00273BC6" w:rsidP="00F7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удового договора</w:t>
            </w:r>
          </w:p>
        </w:tc>
      </w:tr>
      <w:tr w:rsidR="00F72276" w:rsidRPr="00273BC6" w:rsidTr="000B09ED">
        <w:tc>
          <w:tcPr>
            <w:tcW w:w="817" w:type="dxa"/>
          </w:tcPr>
          <w:p w:rsidR="00F72276" w:rsidRPr="00273BC6" w:rsidRDefault="00F7227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394" w:type="dxa"/>
          </w:tcPr>
          <w:p w:rsidR="00F72276" w:rsidRPr="00273BC6" w:rsidRDefault="00F72276" w:rsidP="00F722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ение соблюдения положений Кодекса этик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15" w:type="dxa"/>
          </w:tcPr>
          <w:p w:rsidR="00F72276" w:rsidRDefault="00F72276" w:rsidP="000B0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</w:t>
            </w:r>
          </w:p>
          <w:p w:rsidR="00F72276" w:rsidRPr="00273BC6" w:rsidRDefault="00F72276" w:rsidP="000B0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е отделами</w:t>
            </w:r>
          </w:p>
        </w:tc>
        <w:tc>
          <w:tcPr>
            <w:tcW w:w="1979" w:type="dxa"/>
          </w:tcPr>
          <w:p w:rsidR="00F72276" w:rsidRPr="00273BC6" w:rsidRDefault="00F7227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51BE0" w:rsidP="00251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мещение на официальном сайте  учреждения  и  информационных стендах нормативно-правовых актов, </w:t>
            </w: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структивно-методических и иных материалов по антикоррупционной тематике</w:t>
            </w:r>
          </w:p>
        </w:tc>
        <w:tc>
          <w:tcPr>
            <w:tcW w:w="2415" w:type="dxa"/>
          </w:tcPr>
          <w:p w:rsidR="00273BC6" w:rsidRPr="00273BC6" w:rsidRDefault="00F72276" w:rsidP="00F72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Зав. секто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и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51BE0" w:rsidP="00251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лиз и использование опыта других учреждений по вопросам предупреждения коррупции в учреждении</w:t>
            </w:r>
          </w:p>
        </w:tc>
        <w:tc>
          <w:tcPr>
            <w:tcW w:w="2415" w:type="dxa"/>
          </w:tcPr>
          <w:p w:rsidR="00273BC6" w:rsidRPr="00273BC6" w:rsidRDefault="00F7227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51BE0" w:rsidP="00251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защиты персональных данных сотрудников</w:t>
            </w:r>
            <w:r w:rsidR="00251B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пользователей услугами</w:t>
            </w: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реждения</w:t>
            </w:r>
          </w:p>
        </w:tc>
        <w:tc>
          <w:tcPr>
            <w:tcW w:w="2415" w:type="dxa"/>
          </w:tcPr>
          <w:p w:rsidR="00273BC6" w:rsidRPr="00273BC6" w:rsidRDefault="00F7227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ректор 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9605" w:type="dxa"/>
            <w:gridSpan w:val="4"/>
          </w:tcPr>
          <w:p w:rsidR="00273BC6" w:rsidRPr="00273BC6" w:rsidRDefault="00273BC6" w:rsidP="002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II</w:t>
            </w: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Меры, направленные  на  выявление  случаев коррупционных</w:t>
            </w:r>
          </w:p>
          <w:p w:rsidR="00273BC6" w:rsidRPr="00273BC6" w:rsidRDefault="00273BC6" w:rsidP="002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проявлений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доступности информации  на сайте учреждения и информационных стендах  о фактах коррумпированности должностных лиц учреждения</w:t>
            </w:r>
          </w:p>
        </w:tc>
        <w:tc>
          <w:tcPr>
            <w:tcW w:w="2415" w:type="dxa"/>
          </w:tcPr>
          <w:p w:rsidR="00273BC6" w:rsidRPr="00273BC6" w:rsidRDefault="00F7227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в. секто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иТ</w:t>
            </w:r>
            <w:proofErr w:type="spellEnd"/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анализа заявлений и обращений граждан, поступающие на официальный сайт учреждения</w:t>
            </w:r>
          </w:p>
        </w:tc>
        <w:tc>
          <w:tcPr>
            <w:tcW w:w="2415" w:type="dxa"/>
          </w:tcPr>
          <w:p w:rsidR="00273BC6" w:rsidRPr="00273BC6" w:rsidRDefault="00F7227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51BE0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, в случае выявления в ходе работы, деяний коррупционной направленности со стороны сотрудников учреждения, служебных расследований, по результатам которых материалы, при необходимости, направлять в правоохранительные органы</w:t>
            </w:r>
          </w:p>
        </w:tc>
        <w:tc>
          <w:tcPr>
            <w:tcW w:w="2415" w:type="dxa"/>
          </w:tcPr>
          <w:p w:rsidR="00273BC6" w:rsidRPr="00273BC6" w:rsidRDefault="00F7227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</w:t>
            </w: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явления фактов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51BE0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еративное информирование работников учреждения о результатах служебных расследований, обстоятельствах совершения коррупционных правонарушений и принятых мерах</w:t>
            </w:r>
          </w:p>
        </w:tc>
        <w:tc>
          <w:tcPr>
            <w:tcW w:w="2415" w:type="dxa"/>
          </w:tcPr>
          <w:p w:rsidR="00273BC6" w:rsidRPr="00273BC6" w:rsidRDefault="00F7227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</w:t>
            </w: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явления</w:t>
            </w: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ктов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251BE0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F722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уществление </w:t>
            </w:r>
            <w:proofErr w:type="gramStart"/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блюдением Федерального закона от  05.04.2013  года   № 44-ФЗ «О  контрактной системе в сфере закупок товаров, работ, услуг для обеспечения государственных и муниципальных нужд»</w:t>
            </w:r>
            <w:r w:rsidR="00F722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2415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. бухгалтер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273BC6" w:rsidRPr="00273BC6" w:rsidTr="000B09ED">
        <w:tc>
          <w:tcPr>
            <w:tcW w:w="817" w:type="dxa"/>
          </w:tcPr>
          <w:p w:rsidR="00273BC6" w:rsidRPr="00273BC6" w:rsidRDefault="000119E1" w:rsidP="00251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251B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="00273BC6" w:rsidRPr="00273B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94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7"/>
                <w:szCs w:val="27"/>
                <w:lang w:eastAsia="ru-RU"/>
              </w:rPr>
              <w:t xml:space="preserve">Обеспечение </w:t>
            </w:r>
            <w:proofErr w:type="gramStart"/>
            <w:r w:rsidRPr="00273BC6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273BC6">
              <w:rPr>
                <w:rFonts w:ascii="Times New Roman" w:eastAsia="Times New Roman" w:hAnsi="Times New Roman" w:cs="Calibri"/>
                <w:bCs/>
                <w:color w:val="000000"/>
                <w:kern w:val="3"/>
                <w:sz w:val="27"/>
                <w:szCs w:val="27"/>
                <w:lang w:eastAsia="ru-RU"/>
              </w:rPr>
              <w:t xml:space="preserve"> выполнением мероприятий, предусмотренных настоящим Планом</w:t>
            </w:r>
          </w:p>
        </w:tc>
        <w:tc>
          <w:tcPr>
            <w:tcW w:w="2415" w:type="dxa"/>
          </w:tcPr>
          <w:p w:rsidR="00273BC6" w:rsidRPr="00273BC6" w:rsidRDefault="00F72276" w:rsidP="00F72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1979" w:type="dxa"/>
          </w:tcPr>
          <w:p w:rsidR="00273BC6" w:rsidRPr="00273BC6" w:rsidRDefault="00273BC6" w:rsidP="00273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73B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оянно</w:t>
            </w:r>
          </w:p>
        </w:tc>
      </w:tr>
    </w:tbl>
    <w:p w:rsidR="000119E1" w:rsidRDefault="000119E1"/>
    <w:sectPr w:rsidR="000119E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B4" w:rsidRDefault="00077BB4">
      <w:pPr>
        <w:spacing w:after="0" w:line="240" w:lineRule="auto"/>
      </w:pPr>
      <w:r>
        <w:separator/>
      </w:r>
    </w:p>
  </w:endnote>
  <w:endnote w:type="continuationSeparator" w:id="0">
    <w:p w:rsidR="00077BB4" w:rsidRDefault="0007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B4" w:rsidRDefault="00077BB4">
      <w:pPr>
        <w:spacing w:after="0" w:line="240" w:lineRule="auto"/>
      </w:pPr>
      <w:r>
        <w:separator/>
      </w:r>
    </w:p>
  </w:footnote>
  <w:footnote w:type="continuationSeparator" w:id="0">
    <w:p w:rsidR="00077BB4" w:rsidRDefault="0007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ED" w:rsidRPr="00FD11A5" w:rsidRDefault="000B09ED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C6"/>
    <w:rsid w:val="000119E1"/>
    <w:rsid w:val="00031F40"/>
    <w:rsid w:val="00077BB4"/>
    <w:rsid w:val="00090C7C"/>
    <w:rsid w:val="000B09ED"/>
    <w:rsid w:val="0010137B"/>
    <w:rsid w:val="001C6B00"/>
    <w:rsid w:val="001E2022"/>
    <w:rsid w:val="00203A79"/>
    <w:rsid w:val="00251BE0"/>
    <w:rsid w:val="00273BC6"/>
    <w:rsid w:val="002B722D"/>
    <w:rsid w:val="00306D1A"/>
    <w:rsid w:val="005348FA"/>
    <w:rsid w:val="00654F74"/>
    <w:rsid w:val="0067796A"/>
    <w:rsid w:val="00695B08"/>
    <w:rsid w:val="007370FA"/>
    <w:rsid w:val="00766BA1"/>
    <w:rsid w:val="00A86EF3"/>
    <w:rsid w:val="00AA7587"/>
    <w:rsid w:val="00B93319"/>
    <w:rsid w:val="00C431CB"/>
    <w:rsid w:val="00C46940"/>
    <w:rsid w:val="00C46B32"/>
    <w:rsid w:val="00CA75AA"/>
    <w:rsid w:val="00CF7B6B"/>
    <w:rsid w:val="00D30FEE"/>
    <w:rsid w:val="00D9616B"/>
    <w:rsid w:val="00DC3B69"/>
    <w:rsid w:val="00E260E6"/>
    <w:rsid w:val="00E55DB0"/>
    <w:rsid w:val="00EA182A"/>
    <w:rsid w:val="00EF29D1"/>
    <w:rsid w:val="00F7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C6"/>
  </w:style>
  <w:style w:type="paragraph" w:styleId="a5">
    <w:name w:val="Balloon Text"/>
    <w:basedOn w:val="a"/>
    <w:link w:val="a6"/>
    <w:uiPriority w:val="99"/>
    <w:semiHidden/>
    <w:unhideWhenUsed/>
    <w:rsid w:val="0027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BC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F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C6"/>
  </w:style>
  <w:style w:type="paragraph" w:styleId="a5">
    <w:name w:val="Balloon Text"/>
    <w:basedOn w:val="a"/>
    <w:link w:val="a6"/>
    <w:uiPriority w:val="99"/>
    <w:semiHidden/>
    <w:unhideWhenUsed/>
    <w:rsid w:val="0027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BC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F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74A3-3874-41A5-97DE-559B11D2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21</cp:revision>
  <cp:lastPrinted>2017-05-12T00:47:00Z</cp:lastPrinted>
  <dcterms:created xsi:type="dcterms:W3CDTF">2017-05-09T21:56:00Z</dcterms:created>
  <dcterms:modified xsi:type="dcterms:W3CDTF">2017-06-17T04:05:00Z</dcterms:modified>
</cp:coreProperties>
</file>